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947680" w14:paraId="672A6659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A37501D" w14:textId="77777777" w:rsidR="00602F7D" w:rsidRPr="00947680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947680" w14:paraId="26F0DB03" w14:textId="77777777" w:rsidTr="002643B3">
        <w:trPr>
          <w:trHeight w:val="290"/>
        </w:trPr>
        <w:tc>
          <w:tcPr>
            <w:tcW w:w="1234" w:type="pct"/>
          </w:tcPr>
          <w:p w14:paraId="2EF67583" w14:textId="77777777" w:rsidR="0000007A" w:rsidRPr="0094768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47680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2457E" w14:textId="77777777" w:rsidR="0000007A" w:rsidRPr="00947680" w:rsidRDefault="00F660E3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90664A" w:rsidRPr="0094768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in Medical and Pharmaceutical Sciences</w:t>
              </w:r>
            </w:hyperlink>
            <w:r w:rsidR="0090664A" w:rsidRPr="0094768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947680" w14:paraId="191D0FD9" w14:textId="77777777" w:rsidTr="002643B3">
        <w:trPr>
          <w:trHeight w:val="290"/>
        </w:trPr>
        <w:tc>
          <w:tcPr>
            <w:tcW w:w="1234" w:type="pct"/>
          </w:tcPr>
          <w:p w14:paraId="44DC6F03" w14:textId="77777777" w:rsidR="0000007A" w:rsidRPr="0094768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47680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38A64" w14:textId="77777777" w:rsidR="0000007A" w:rsidRPr="00947680" w:rsidRDefault="00FA2BC5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4768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RIMPS_141539</w:t>
            </w:r>
          </w:p>
        </w:tc>
      </w:tr>
      <w:tr w:rsidR="0000007A" w:rsidRPr="00947680" w14:paraId="25CF5B59" w14:textId="77777777" w:rsidTr="002643B3">
        <w:trPr>
          <w:trHeight w:val="650"/>
        </w:trPr>
        <w:tc>
          <w:tcPr>
            <w:tcW w:w="1234" w:type="pct"/>
          </w:tcPr>
          <w:p w14:paraId="06EED376" w14:textId="77777777" w:rsidR="0000007A" w:rsidRPr="0094768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4768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9B614" w14:textId="77777777" w:rsidR="0000007A" w:rsidRPr="00947680" w:rsidRDefault="00FA2BC5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4768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Hepatic Enzyme Dynamics and Immunological Status in ART-Experienced HIV Patients in </w:t>
            </w:r>
            <w:proofErr w:type="spellStart"/>
            <w:r w:rsidRPr="00947680">
              <w:rPr>
                <w:rFonts w:ascii="Arial" w:hAnsi="Arial" w:cs="Arial"/>
                <w:b/>
                <w:sz w:val="20"/>
                <w:szCs w:val="20"/>
                <w:lang w:val="en-GB"/>
              </w:rPr>
              <w:t>Auchi</w:t>
            </w:r>
            <w:proofErr w:type="spellEnd"/>
            <w:r w:rsidRPr="00947680">
              <w:rPr>
                <w:rFonts w:ascii="Arial" w:hAnsi="Arial" w:cs="Arial"/>
                <w:b/>
                <w:sz w:val="20"/>
                <w:szCs w:val="20"/>
                <w:lang w:val="en-GB"/>
              </w:rPr>
              <w:t>, Nigeria</w:t>
            </w:r>
          </w:p>
        </w:tc>
      </w:tr>
      <w:tr w:rsidR="00CF0BBB" w:rsidRPr="00947680" w14:paraId="3202A813" w14:textId="77777777" w:rsidTr="002643B3">
        <w:trPr>
          <w:trHeight w:val="332"/>
        </w:trPr>
        <w:tc>
          <w:tcPr>
            <w:tcW w:w="1234" w:type="pct"/>
          </w:tcPr>
          <w:p w14:paraId="5F718204" w14:textId="77777777" w:rsidR="00CF0BBB" w:rsidRPr="00947680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47680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B6C7B" w14:textId="77777777" w:rsidR="00CF0BBB" w:rsidRPr="00947680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53128261" w14:textId="6E83256F" w:rsidR="00B0355D" w:rsidRPr="00947680" w:rsidRDefault="00B0355D" w:rsidP="00B0355D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B0355D" w:rsidRPr="00947680" w14:paraId="5D849130" w14:textId="77777777" w:rsidTr="50CBB6D2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085A9A3" w14:textId="77777777" w:rsidR="00B0355D" w:rsidRPr="00947680" w:rsidRDefault="00B0355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47680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947680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62486C05" w14:textId="77777777" w:rsidR="00B0355D" w:rsidRPr="00947680" w:rsidRDefault="00B0355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0355D" w:rsidRPr="00947680" w14:paraId="425D58D4" w14:textId="77777777" w:rsidTr="50CBB6D2">
        <w:tc>
          <w:tcPr>
            <w:tcW w:w="1265" w:type="pct"/>
            <w:noWrap/>
          </w:tcPr>
          <w:p w14:paraId="4101652C" w14:textId="77777777" w:rsidR="00B0355D" w:rsidRPr="00947680" w:rsidRDefault="00B0355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B89F7F6" w14:textId="77777777" w:rsidR="00B0355D" w:rsidRPr="00947680" w:rsidRDefault="00B0355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47680">
              <w:rPr>
                <w:rFonts w:ascii="Arial" w:hAnsi="Arial" w:cs="Arial"/>
                <w:lang w:val="en-GB"/>
              </w:rPr>
              <w:t>Reviewer’s comment</w:t>
            </w:r>
          </w:p>
          <w:p w14:paraId="7ABEC5EF" w14:textId="77777777" w:rsidR="00C0645F" w:rsidRPr="00947680" w:rsidRDefault="00C0645F" w:rsidP="00C064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68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B99056E" w14:textId="77777777" w:rsidR="00C0645F" w:rsidRPr="00947680" w:rsidRDefault="00C0645F" w:rsidP="00C064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FA41DDB" w14:textId="77777777" w:rsidR="0048007A" w:rsidRPr="00947680" w:rsidRDefault="0048007A" w:rsidP="0048007A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4768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4768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299C43A" w14:textId="77777777" w:rsidR="00B0355D" w:rsidRPr="00947680" w:rsidRDefault="00B0355D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B0355D" w:rsidRPr="00947680" w14:paraId="7C78407A" w14:textId="77777777" w:rsidTr="50CBB6D2">
        <w:trPr>
          <w:trHeight w:val="1264"/>
        </w:trPr>
        <w:tc>
          <w:tcPr>
            <w:tcW w:w="1265" w:type="pct"/>
            <w:noWrap/>
          </w:tcPr>
          <w:p w14:paraId="199D2516" w14:textId="77777777" w:rsidR="00B0355D" w:rsidRPr="00947680" w:rsidRDefault="00B0355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4768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4DDBEF00" w14:textId="77777777" w:rsidR="00B0355D" w:rsidRPr="00947680" w:rsidRDefault="00B0355D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461D779" w14:textId="1AC08D2E" w:rsidR="00B0355D" w:rsidRPr="00947680" w:rsidRDefault="41E6485A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4768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nuscript highlights an important perspective from this region of Nigeria.</w:t>
            </w:r>
          </w:p>
        </w:tc>
        <w:tc>
          <w:tcPr>
            <w:tcW w:w="1523" w:type="pct"/>
          </w:tcPr>
          <w:p w14:paraId="3CF2D8B6" w14:textId="77777777" w:rsidR="00B0355D" w:rsidRPr="00947680" w:rsidRDefault="00B0355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0355D" w:rsidRPr="00947680" w14:paraId="4C64709C" w14:textId="77777777" w:rsidTr="50CBB6D2">
        <w:trPr>
          <w:trHeight w:val="1262"/>
        </w:trPr>
        <w:tc>
          <w:tcPr>
            <w:tcW w:w="1265" w:type="pct"/>
            <w:noWrap/>
          </w:tcPr>
          <w:p w14:paraId="32CC438C" w14:textId="77777777" w:rsidR="00B0355D" w:rsidRPr="00947680" w:rsidRDefault="00B0355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4768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DD92728" w14:textId="77777777" w:rsidR="00B0355D" w:rsidRPr="00947680" w:rsidRDefault="00B0355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4768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FB78278" w14:textId="77777777" w:rsidR="00B0355D" w:rsidRPr="00947680" w:rsidRDefault="00B0355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FC39945" w14:textId="5315D33F" w:rsidR="00B0355D" w:rsidRPr="00947680" w:rsidRDefault="2ABF5AB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4768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mmunological parameters should be removed or results for markers should be added.</w:t>
            </w:r>
            <w:r w:rsidR="39093328" w:rsidRPr="0094768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39093328" w:rsidRPr="0094768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.g</w:t>
            </w:r>
            <w:proofErr w:type="spellEnd"/>
            <w:r w:rsidR="39093328" w:rsidRPr="0094768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gG, A or any Immunoglobulin, CD4, CD8 or cytokines.</w:t>
            </w:r>
          </w:p>
        </w:tc>
        <w:tc>
          <w:tcPr>
            <w:tcW w:w="1523" w:type="pct"/>
          </w:tcPr>
          <w:p w14:paraId="0562CB0E" w14:textId="77777777" w:rsidR="00B0355D" w:rsidRPr="00947680" w:rsidRDefault="00B0355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0355D" w:rsidRPr="00947680" w14:paraId="3405B17B" w14:textId="77777777" w:rsidTr="50CBB6D2">
        <w:trPr>
          <w:trHeight w:val="1262"/>
        </w:trPr>
        <w:tc>
          <w:tcPr>
            <w:tcW w:w="1265" w:type="pct"/>
            <w:noWrap/>
          </w:tcPr>
          <w:p w14:paraId="5D25C634" w14:textId="77777777" w:rsidR="00B0355D" w:rsidRPr="00947680" w:rsidRDefault="00B0355D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947680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34CE0A41" w14:textId="77777777" w:rsidR="00B0355D" w:rsidRPr="00947680" w:rsidRDefault="00B0355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2EBF3C5" w14:textId="112AD5F8" w:rsidR="00B0355D" w:rsidRPr="00947680" w:rsidRDefault="318738E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4768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k</w:t>
            </w:r>
          </w:p>
        </w:tc>
        <w:tc>
          <w:tcPr>
            <w:tcW w:w="1523" w:type="pct"/>
          </w:tcPr>
          <w:p w14:paraId="6D98A12B" w14:textId="77777777" w:rsidR="00B0355D" w:rsidRPr="00947680" w:rsidRDefault="00B0355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0355D" w:rsidRPr="00947680" w14:paraId="129A0ED8" w14:textId="77777777" w:rsidTr="50CBB6D2">
        <w:trPr>
          <w:trHeight w:val="704"/>
        </w:trPr>
        <w:tc>
          <w:tcPr>
            <w:tcW w:w="1265" w:type="pct"/>
            <w:noWrap/>
          </w:tcPr>
          <w:p w14:paraId="4AE3D2D8" w14:textId="77777777" w:rsidR="00B0355D" w:rsidRPr="00947680" w:rsidRDefault="00B0355D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947680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2946DB82" w14:textId="018D88D9" w:rsidR="00B0355D" w:rsidRPr="00947680" w:rsidRDefault="160A7C63" w:rsidP="50CBB6D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47680">
              <w:rPr>
                <w:rFonts w:ascii="Arial" w:hAnsi="Arial" w:cs="Arial"/>
                <w:sz w:val="20"/>
                <w:szCs w:val="20"/>
                <w:lang w:val="en-GB"/>
              </w:rPr>
              <w:t>No immunological Parameters mentioned.</w:t>
            </w:r>
          </w:p>
        </w:tc>
        <w:tc>
          <w:tcPr>
            <w:tcW w:w="1523" w:type="pct"/>
          </w:tcPr>
          <w:p w14:paraId="5997CC1D" w14:textId="77777777" w:rsidR="00B0355D" w:rsidRPr="00947680" w:rsidRDefault="00B0355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0355D" w:rsidRPr="00947680" w14:paraId="6D68EF76" w14:textId="77777777" w:rsidTr="50CBB6D2">
        <w:trPr>
          <w:trHeight w:val="703"/>
        </w:trPr>
        <w:tc>
          <w:tcPr>
            <w:tcW w:w="1265" w:type="pct"/>
            <w:noWrap/>
          </w:tcPr>
          <w:p w14:paraId="1170F95D" w14:textId="77777777" w:rsidR="00B0355D" w:rsidRPr="00947680" w:rsidRDefault="00B0355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4768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110FFD37" w14:textId="66A0EFD6" w:rsidR="00B0355D" w:rsidRPr="00947680" w:rsidRDefault="723C8162" w:rsidP="50CBB6D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47680">
              <w:rPr>
                <w:rFonts w:ascii="Arial" w:hAnsi="Arial" w:cs="Arial"/>
                <w:sz w:val="20"/>
                <w:szCs w:val="20"/>
                <w:lang w:val="en-GB"/>
              </w:rPr>
              <w:t>Please use recent Literature,</w:t>
            </w:r>
            <w:r w:rsidR="20BEAA44" w:rsidRPr="00947680">
              <w:rPr>
                <w:rFonts w:ascii="Arial" w:hAnsi="Arial" w:cs="Arial"/>
                <w:sz w:val="20"/>
                <w:szCs w:val="20"/>
                <w:lang w:val="en-GB"/>
              </w:rPr>
              <w:t xml:space="preserve"> between 2021 to 2025, use</w:t>
            </w:r>
            <w:r w:rsidR="603AA1A1" w:rsidRPr="00947680">
              <w:rPr>
                <w:rFonts w:ascii="Arial" w:hAnsi="Arial" w:cs="Arial"/>
                <w:sz w:val="20"/>
                <w:szCs w:val="20"/>
                <w:lang w:val="en-GB"/>
              </w:rPr>
              <w:t xml:space="preserve"> Boolean operators in</w:t>
            </w:r>
            <w:r w:rsidR="20BEAA44" w:rsidRPr="00947680">
              <w:rPr>
                <w:rFonts w:ascii="Arial" w:hAnsi="Arial" w:cs="Arial"/>
                <w:sz w:val="20"/>
                <w:szCs w:val="20"/>
                <w:lang w:val="en-GB"/>
              </w:rPr>
              <w:t xml:space="preserve"> pub med search</w:t>
            </w:r>
            <w:r w:rsidR="5EB296B0" w:rsidRPr="0094768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6B699379" w14:textId="77777777" w:rsidR="00B0355D" w:rsidRPr="00947680" w:rsidRDefault="00B0355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0355D" w:rsidRPr="00947680" w14:paraId="38B4B1DF" w14:textId="77777777" w:rsidTr="50CBB6D2">
        <w:trPr>
          <w:trHeight w:val="386"/>
        </w:trPr>
        <w:tc>
          <w:tcPr>
            <w:tcW w:w="1265" w:type="pct"/>
            <w:noWrap/>
          </w:tcPr>
          <w:p w14:paraId="288E814E" w14:textId="77777777" w:rsidR="00B0355D" w:rsidRPr="00947680" w:rsidRDefault="00B0355D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947680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3FE9F23F" w14:textId="77777777" w:rsidR="00B0355D" w:rsidRPr="00947680" w:rsidRDefault="00B0355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F72F646" w14:textId="1ED665EE" w:rsidR="00B0355D" w:rsidRPr="00947680" w:rsidRDefault="3F6FBCE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47680">
              <w:rPr>
                <w:rFonts w:ascii="Arial" w:hAnsi="Arial" w:cs="Arial"/>
                <w:sz w:val="20"/>
                <w:szCs w:val="20"/>
                <w:lang w:val="en-GB"/>
              </w:rPr>
              <w:t>Ok</w:t>
            </w:r>
          </w:p>
        </w:tc>
        <w:tc>
          <w:tcPr>
            <w:tcW w:w="1523" w:type="pct"/>
          </w:tcPr>
          <w:p w14:paraId="08CE6F91" w14:textId="77777777" w:rsidR="00B0355D" w:rsidRPr="00947680" w:rsidRDefault="00B0355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0355D" w:rsidRPr="00947680" w14:paraId="33A5ADFC" w14:textId="77777777" w:rsidTr="50CBB6D2">
        <w:trPr>
          <w:trHeight w:val="1178"/>
        </w:trPr>
        <w:tc>
          <w:tcPr>
            <w:tcW w:w="1265" w:type="pct"/>
            <w:noWrap/>
          </w:tcPr>
          <w:p w14:paraId="65F3188F" w14:textId="77777777" w:rsidR="00B0355D" w:rsidRPr="00947680" w:rsidRDefault="00B0355D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947680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947680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947680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61CDCEAD" w14:textId="77777777" w:rsidR="00B0355D" w:rsidRPr="00947680" w:rsidRDefault="00B0355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6BB9E253" w14:textId="77777777" w:rsidR="00B0355D" w:rsidRPr="00947680" w:rsidRDefault="00B035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3DE523C" w14:textId="77777777" w:rsidR="00B0355D" w:rsidRPr="00947680" w:rsidRDefault="00B0355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2E56223" w14:textId="77777777" w:rsidR="00B0355D" w:rsidRPr="00947680" w:rsidRDefault="00B0355D" w:rsidP="00B0355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7547A01" w14:textId="77777777" w:rsidR="00B0355D" w:rsidRPr="00947680" w:rsidRDefault="00B0355D" w:rsidP="00B0355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043CB0F" w14:textId="77777777" w:rsidR="00B0355D" w:rsidRPr="00947680" w:rsidRDefault="00B0355D" w:rsidP="00B0355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7459315" w14:textId="77777777" w:rsidR="00B0355D" w:rsidRPr="00947680" w:rsidRDefault="00B0355D" w:rsidP="00B0355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537F28F" w14:textId="77777777" w:rsidR="00B0355D" w:rsidRPr="00947680" w:rsidRDefault="00B0355D" w:rsidP="00B0355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DFB9E20" w14:textId="77777777" w:rsidR="00B0355D" w:rsidRPr="00947680" w:rsidRDefault="00B0355D" w:rsidP="00B0355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0DF9E56" w14:textId="77777777" w:rsidR="00B0355D" w:rsidRPr="00947680" w:rsidRDefault="00B0355D" w:rsidP="00B0355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4E871BC" w14:textId="2E738971" w:rsidR="00B0355D" w:rsidRPr="00947680" w:rsidRDefault="00B0355D" w:rsidP="00B0355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16C82A7" w14:textId="434CB0A4" w:rsidR="00947680" w:rsidRPr="00947680" w:rsidRDefault="00947680" w:rsidP="00B0355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0214CDB" w14:textId="488E6E83" w:rsidR="00947680" w:rsidRPr="00947680" w:rsidRDefault="00947680" w:rsidP="00B0355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B32624C" w14:textId="77777777" w:rsidR="00947680" w:rsidRPr="00947680" w:rsidRDefault="00947680" w:rsidP="00B0355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44A5D23" w14:textId="77777777" w:rsidR="00B0355D" w:rsidRPr="00947680" w:rsidRDefault="00B0355D" w:rsidP="00B0355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2" w:name="_GoBack"/>
      <w:bookmarkEnd w:id="2"/>
    </w:p>
    <w:p w14:paraId="738610EB" w14:textId="77777777" w:rsidR="00B0355D" w:rsidRPr="00947680" w:rsidRDefault="00B0355D" w:rsidP="00B0355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866A5F" w:rsidRPr="00947680" w14:paraId="5C70C8A5" w14:textId="77777777" w:rsidTr="00866A5F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F95E1" w14:textId="77777777" w:rsidR="00866A5F" w:rsidRPr="00947680" w:rsidRDefault="00866A5F" w:rsidP="00866A5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3" w:name="_Hlk156057883"/>
            <w:bookmarkStart w:id="4" w:name="_Hlk156057704"/>
            <w:r w:rsidRPr="00947680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47680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2F5D81D" w14:textId="77777777" w:rsidR="00866A5F" w:rsidRPr="00947680" w:rsidRDefault="00866A5F" w:rsidP="00866A5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866A5F" w:rsidRPr="00947680" w14:paraId="6201F817" w14:textId="77777777" w:rsidTr="00866A5F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E425F" w14:textId="77777777" w:rsidR="00866A5F" w:rsidRPr="00947680" w:rsidRDefault="00866A5F" w:rsidP="00866A5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52DF3" w14:textId="77777777" w:rsidR="00866A5F" w:rsidRPr="00947680" w:rsidRDefault="00866A5F" w:rsidP="00866A5F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94768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08B6F" w14:textId="77777777" w:rsidR="00866A5F" w:rsidRPr="00947680" w:rsidRDefault="00866A5F" w:rsidP="00866A5F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94768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947680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947680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866A5F" w:rsidRPr="00947680" w14:paraId="416F30D7" w14:textId="77777777" w:rsidTr="00866A5F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7713C" w14:textId="77777777" w:rsidR="00866A5F" w:rsidRPr="00947680" w:rsidRDefault="00866A5F" w:rsidP="00866A5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947680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CDFCD55" w14:textId="77777777" w:rsidR="00866A5F" w:rsidRPr="00947680" w:rsidRDefault="00866A5F" w:rsidP="00866A5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51B1C" w14:textId="77777777" w:rsidR="00866A5F" w:rsidRPr="00947680" w:rsidRDefault="00866A5F" w:rsidP="00866A5F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94768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4768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4768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4A7DCF52" w14:textId="77777777" w:rsidR="00866A5F" w:rsidRPr="00947680" w:rsidRDefault="00866A5F" w:rsidP="00866A5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78767EF" w14:textId="77777777" w:rsidR="00866A5F" w:rsidRPr="00947680" w:rsidRDefault="00866A5F" w:rsidP="00866A5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324A" w14:textId="77777777" w:rsidR="00866A5F" w:rsidRPr="00947680" w:rsidRDefault="00866A5F" w:rsidP="00866A5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2B4FB07" w14:textId="77777777" w:rsidR="00866A5F" w:rsidRPr="00947680" w:rsidRDefault="00866A5F" w:rsidP="00866A5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40F1396" w14:textId="77777777" w:rsidR="00866A5F" w:rsidRPr="00947680" w:rsidRDefault="00866A5F" w:rsidP="00866A5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3"/>
    </w:tbl>
    <w:p w14:paraId="61B18FA8" w14:textId="77777777" w:rsidR="00866A5F" w:rsidRPr="00947680" w:rsidRDefault="00866A5F" w:rsidP="00866A5F">
      <w:pPr>
        <w:rPr>
          <w:rFonts w:ascii="Arial" w:hAnsi="Arial" w:cs="Arial"/>
          <w:sz w:val="20"/>
          <w:szCs w:val="20"/>
        </w:rPr>
      </w:pPr>
    </w:p>
    <w:bookmarkEnd w:id="4"/>
    <w:p w14:paraId="3DDAACA3" w14:textId="77777777" w:rsidR="00947680" w:rsidRPr="00947680" w:rsidRDefault="00947680" w:rsidP="00947680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947680">
        <w:rPr>
          <w:rFonts w:ascii="Arial" w:hAnsi="Arial" w:cs="Arial"/>
          <w:b/>
          <w:u w:val="single"/>
        </w:rPr>
        <w:t>Reviewer details:</w:t>
      </w:r>
    </w:p>
    <w:p w14:paraId="091DBDF6" w14:textId="77777777" w:rsidR="00947680" w:rsidRPr="00947680" w:rsidRDefault="00947680" w:rsidP="00947680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14:paraId="550D4A8D" w14:textId="77777777" w:rsidR="00947680" w:rsidRPr="00947680" w:rsidRDefault="00947680" w:rsidP="00947680">
      <w:pPr>
        <w:rPr>
          <w:rFonts w:ascii="Arial" w:hAnsi="Arial" w:cs="Arial"/>
          <w:b/>
          <w:sz w:val="20"/>
          <w:szCs w:val="20"/>
        </w:rPr>
      </w:pPr>
      <w:r w:rsidRPr="00947680">
        <w:rPr>
          <w:rFonts w:ascii="Arial" w:hAnsi="Arial" w:cs="Arial"/>
          <w:b/>
          <w:color w:val="000000"/>
          <w:sz w:val="20"/>
          <w:szCs w:val="20"/>
        </w:rPr>
        <w:t xml:space="preserve">Robinson </w:t>
      </w:r>
      <w:proofErr w:type="spellStart"/>
      <w:r w:rsidRPr="00947680">
        <w:rPr>
          <w:rFonts w:ascii="Arial" w:hAnsi="Arial" w:cs="Arial"/>
          <w:b/>
          <w:color w:val="000000"/>
          <w:sz w:val="20"/>
          <w:szCs w:val="20"/>
        </w:rPr>
        <w:t>Ohanador</w:t>
      </w:r>
      <w:proofErr w:type="spellEnd"/>
      <w:r w:rsidRPr="00947680">
        <w:rPr>
          <w:rFonts w:ascii="Arial" w:hAnsi="Arial" w:cs="Arial"/>
          <w:b/>
          <w:color w:val="000000"/>
          <w:sz w:val="20"/>
          <w:szCs w:val="20"/>
        </w:rPr>
        <w:t>, University of Port Harcourt, Nigeria</w:t>
      </w:r>
    </w:p>
    <w:p w14:paraId="73E0FAEB" w14:textId="77777777" w:rsidR="00866A5F" w:rsidRPr="00947680" w:rsidRDefault="00866A5F" w:rsidP="00866A5F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637805D2" w14:textId="77777777" w:rsidR="00B0355D" w:rsidRPr="00947680" w:rsidRDefault="00B0355D" w:rsidP="00B0355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B0355D" w:rsidRPr="00947680" w:rsidSect="000A349E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78937" w14:textId="77777777" w:rsidR="00F660E3" w:rsidRPr="0000007A" w:rsidRDefault="00F660E3" w:rsidP="0099583E">
      <w:r>
        <w:separator/>
      </w:r>
    </w:p>
  </w:endnote>
  <w:endnote w:type="continuationSeparator" w:id="0">
    <w:p w14:paraId="69A89257" w14:textId="77777777" w:rsidR="00F660E3" w:rsidRPr="0000007A" w:rsidRDefault="00F660E3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2D78C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0276AC" w:rsidRPr="000276AC">
      <w:rPr>
        <w:sz w:val="16"/>
      </w:rPr>
      <w:t xml:space="preserve">Version: </w:t>
    </w:r>
    <w:r w:rsidR="00264E32">
      <w:rPr>
        <w:sz w:val="16"/>
      </w:rPr>
      <w:t xml:space="preserve">3 </w:t>
    </w:r>
    <w:r w:rsidR="000276AC" w:rsidRPr="000276AC">
      <w:rPr>
        <w:sz w:val="16"/>
      </w:rPr>
      <w:t>(0</w:t>
    </w:r>
    <w:r w:rsidR="00264E32">
      <w:rPr>
        <w:sz w:val="16"/>
      </w:rPr>
      <w:t>7</w:t>
    </w:r>
    <w:r w:rsidR="000276AC" w:rsidRPr="000276AC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773DF" w14:textId="77777777" w:rsidR="00F660E3" w:rsidRPr="0000007A" w:rsidRDefault="00F660E3" w:rsidP="0099583E">
      <w:r>
        <w:separator/>
      </w:r>
    </w:p>
  </w:footnote>
  <w:footnote w:type="continuationSeparator" w:id="0">
    <w:p w14:paraId="366AA32F" w14:textId="77777777" w:rsidR="00F660E3" w:rsidRPr="0000007A" w:rsidRDefault="00F660E3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E05EE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B7F750F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264E32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en-IN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0FBB"/>
    <w:rsid w:val="00001A07"/>
    <w:rsid w:val="00006187"/>
    <w:rsid w:val="00010403"/>
    <w:rsid w:val="00012C8B"/>
    <w:rsid w:val="00021981"/>
    <w:rsid w:val="000234E1"/>
    <w:rsid w:val="0002598E"/>
    <w:rsid w:val="000276AC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349E"/>
    <w:rsid w:val="000A6F41"/>
    <w:rsid w:val="000B4EE5"/>
    <w:rsid w:val="000B74A1"/>
    <w:rsid w:val="000B757E"/>
    <w:rsid w:val="000C0837"/>
    <w:rsid w:val="000C3B7E"/>
    <w:rsid w:val="00100577"/>
    <w:rsid w:val="00101322"/>
    <w:rsid w:val="00105A12"/>
    <w:rsid w:val="00132C6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6B4E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64E32"/>
    <w:rsid w:val="00275984"/>
    <w:rsid w:val="00280EC9"/>
    <w:rsid w:val="00291D08"/>
    <w:rsid w:val="00293482"/>
    <w:rsid w:val="002A65DB"/>
    <w:rsid w:val="002D7EA9"/>
    <w:rsid w:val="002E1211"/>
    <w:rsid w:val="002E2339"/>
    <w:rsid w:val="002E6D86"/>
    <w:rsid w:val="002F6935"/>
    <w:rsid w:val="00312559"/>
    <w:rsid w:val="003157AF"/>
    <w:rsid w:val="003204B8"/>
    <w:rsid w:val="0033692F"/>
    <w:rsid w:val="00346223"/>
    <w:rsid w:val="003529C0"/>
    <w:rsid w:val="003A04E7"/>
    <w:rsid w:val="003A4991"/>
    <w:rsid w:val="003A6E1A"/>
    <w:rsid w:val="003B2172"/>
    <w:rsid w:val="003E746A"/>
    <w:rsid w:val="00407762"/>
    <w:rsid w:val="004117C4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8007A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C3A4D"/>
    <w:rsid w:val="005D230D"/>
    <w:rsid w:val="00602F7D"/>
    <w:rsid w:val="00605952"/>
    <w:rsid w:val="00620677"/>
    <w:rsid w:val="00624032"/>
    <w:rsid w:val="00627485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66A5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0664A"/>
    <w:rsid w:val="009130BA"/>
    <w:rsid w:val="00933C8B"/>
    <w:rsid w:val="00947680"/>
    <w:rsid w:val="00953CF7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55D"/>
    <w:rsid w:val="00B03A45"/>
    <w:rsid w:val="00B2236C"/>
    <w:rsid w:val="00B22FE6"/>
    <w:rsid w:val="00B3033D"/>
    <w:rsid w:val="00B356AF"/>
    <w:rsid w:val="00B54700"/>
    <w:rsid w:val="00B62087"/>
    <w:rsid w:val="00B62F41"/>
    <w:rsid w:val="00B73785"/>
    <w:rsid w:val="00B760E1"/>
    <w:rsid w:val="00B807F8"/>
    <w:rsid w:val="00B858FF"/>
    <w:rsid w:val="00B9519B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0645F"/>
    <w:rsid w:val="00C10283"/>
    <w:rsid w:val="00C110CC"/>
    <w:rsid w:val="00C22886"/>
    <w:rsid w:val="00C25C8F"/>
    <w:rsid w:val="00C263C6"/>
    <w:rsid w:val="00C40190"/>
    <w:rsid w:val="00C635B6"/>
    <w:rsid w:val="00C70DFC"/>
    <w:rsid w:val="00C82466"/>
    <w:rsid w:val="00C84097"/>
    <w:rsid w:val="00CB429B"/>
    <w:rsid w:val="00CC2753"/>
    <w:rsid w:val="00CC693A"/>
    <w:rsid w:val="00CD093E"/>
    <w:rsid w:val="00CD1556"/>
    <w:rsid w:val="00CD1FD7"/>
    <w:rsid w:val="00CE199A"/>
    <w:rsid w:val="00CE5AC7"/>
    <w:rsid w:val="00CE7B91"/>
    <w:rsid w:val="00CF0BBB"/>
    <w:rsid w:val="00D103E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12D"/>
    <w:rsid w:val="00D9392F"/>
    <w:rsid w:val="00DA41F5"/>
    <w:rsid w:val="00DB5B54"/>
    <w:rsid w:val="00DB7E1B"/>
    <w:rsid w:val="00DC1D81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660E3"/>
    <w:rsid w:val="00FA2BC5"/>
    <w:rsid w:val="00FA6528"/>
    <w:rsid w:val="00FC2E17"/>
    <w:rsid w:val="00FC6387"/>
    <w:rsid w:val="00FC6802"/>
    <w:rsid w:val="00FD70A7"/>
    <w:rsid w:val="00FF09A0"/>
    <w:rsid w:val="019A81E5"/>
    <w:rsid w:val="020DBCD7"/>
    <w:rsid w:val="02C37984"/>
    <w:rsid w:val="09E4C18A"/>
    <w:rsid w:val="0A2A03FF"/>
    <w:rsid w:val="160A7C63"/>
    <w:rsid w:val="1AD842D6"/>
    <w:rsid w:val="1F4AF4F2"/>
    <w:rsid w:val="20BEAA44"/>
    <w:rsid w:val="234C0E0B"/>
    <w:rsid w:val="26EDD4C8"/>
    <w:rsid w:val="27211254"/>
    <w:rsid w:val="2ABF5ABF"/>
    <w:rsid w:val="2E9A4048"/>
    <w:rsid w:val="30D77683"/>
    <w:rsid w:val="318738E1"/>
    <w:rsid w:val="39093328"/>
    <w:rsid w:val="3CE2B3D0"/>
    <w:rsid w:val="3F6FBCE5"/>
    <w:rsid w:val="41E6485A"/>
    <w:rsid w:val="4AF2C559"/>
    <w:rsid w:val="4B8596AC"/>
    <w:rsid w:val="4D06AC57"/>
    <w:rsid w:val="50CBB6D2"/>
    <w:rsid w:val="558FE551"/>
    <w:rsid w:val="591A3D7B"/>
    <w:rsid w:val="5A7197EC"/>
    <w:rsid w:val="5B10E4C2"/>
    <w:rsid w:val="5B15B3E8"/>
    <w:rsid w:val="5B4D51E3"/>
    <w:rsid w:val="5C01B62D"/>
    <w:rsid w:val="5EB296B0"/>
    <w:rsid w:val="602926A5"/>
    <w:rsid w:val="603AA1A1"/>
    <w:rsid w:val="60C20533"/>
    <w:rsid w:val="626FE439"/>
    <w:rsid w:val="6AD00CDA"/>
    <w:rsid w:val="6DEB8CD8"/>
    <w:rsid w:val="723C8162"/>
    <w:rsid w:val="73419793"/>
    <w:rsid w:val="74017816"/>
    <w:rsid w:val="7FEDF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D5DD0"/>
  <w15:chartTrackingRefBased/>
  <w15:docId w15:val="{3990E7A7-BBBB-4B4E-8418-EC2BA613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186B4E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947680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imps.com/index.php/AJRIM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EEF9-C9EF-4BC4-A664-C2AA1811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115</cp:revision>
  <dcterms:created xsi:type="dcterms:W3CDTF">2025-07-28T11:20:00Z</dcterms:created>
  <dcterms:modified xsi:type="dcterms:W3CDTF">2025-08-08T06:33:00Z</dcterms:modified>
</cp:coreProperties>
</file>